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740" w:rsidRPr="00E51C62" w:rsidRDefault="002A6B26" w:rsidP="0013246B">
      <w:pPr>
        <w:jc w:val="both"/>
      </w:pPr>
      <w:r w:rsidRPr="002A6B26">
        <w:rPr>
          <w:b/>
        </w:rPr>
        <w:t>Do 18. století</w:t>
      </w:r>
    </w:p>
    <w:p w:rsidR="006C7233" w:rsidRDefault="00313E69" w:rsidP="0013246B">
      <w:pPr>
        <w:jc w:val="both"/>
      </w:pPr>
      <w:r>
        <w:t>Existence Komárova</w:t>
      </w:r>
      <w:r w:rsidR="00743841">
        <w:t xml:space="preserve"> je potvrzena do</w:t>
      </w:r>
      <w:r>
        <w:t xml:space="preserve"> Zemských desek již v roce 1349 jako vlastnictví pánů </w:t>
      </w:r>
      <w:proofErr w:type="spellStart"/>
      <w:r>
        <w:t>Ješka</w:t>
      </w:r>
      <w:proofErr w:type="spellEnd"/>
      <w:r>
        <w:t xml:space="preserve"> a Dětřicha.</w:t>
      </w:r>
      <w:r w:rsidR="00743841">
        <w:t xml:space="preserve"> </w:t>
      </w:r>
      <w:r>
        <w:t>Je ale nesporné, že</w:t>
      </w:r>
      <w:r w:rsidR="00743841">
        <w:t xml:space="preserve"> její založení bychom museli posunout o mnoho let zp</w:t>
      </w:r>
      <w:r>
        <w:t>átky</w:t>
      </w:r>
      <w:r w:rsidR="00743841">
        <w:t xml:space="preserve">. </w:t>
      </w:r>
      <w:r>
        <w:t>V záznamu o platbě mostného se objevuje</w:t>
      </w:r>
      <w:r w:rsidR="00743841">
        <w:t xml:space="preserve"> roku 1362 pod názvem </w:t>
      </w:r>
      <w:proofErr w:type="spellStart"/>
      <w:r w:rsidR="00743841">
        <w:t>Kumarow</w:t>
      </w:r>
      <w:proofErr w:type="spellEnd"/>
      <w:r w:rsidR="00743841">
        <w:t xml:space="preserve">. Další verze názvu, </w:t>
      </w:r>
      <w:proofErr w:type="spellStart"/>
      <w:r w:rsidR="00743841">
        <w:t>Komarow</w:t>
      </w:r>
      <w:proofErr w:type="spellEnd"/>
      <w:r w:rsidR="00743841">
        <w:t>, se ob</w:t>
      </w:r>
      <w:r w:rsidR="006C7233">
        <w:t xml:space="preserve">jevuje v roce 1384, kdy se obec stala součástí panství Podhradí (Pohořelice). Tehdejší pán, </w:t>
      </w:r>
      <w:proofErr w:type="spellStart"/>
      <w:r w:rsidR="006C7233">
        <w:t>Mikš</w:t>
      </w:r>
      <w:proofErr w:type="spellEnd"/>
      <w:r w:rsidR="006C7233">
        <w:t xml:space="preserve"> z Podhradí, byl zastáncem myšlenek Jana Husa a dokonce podepsal protest proti jeho upálení.</w:t>
      </w:r>
    </w:p>
    <w:p w:rsidR="00743841" w:rsidRPr="00743841" w:rsidRDefault="00743841" w:rsidP="0013246B">
      <w:pPr>
        <w:jc w:val="both"/>
      </w:pPr>
      <w:r>
        <w:t xml:space="preserve">Společně s Podhradím měnil </w:t>
      </w:r>
      <w:proofErr w:type="spellStart"/>
      <w:r>
        <w:t>Komárov</w:t>
      </w:r>
      <w:proofErr w:type="spellEnd"/>
      <w:r>
        <w:t xml:space="preserve"> často své držitele. Ves byla stále prodávána, přecházela do dědictví a zástav. Bouřlivé 15. století s náboženskými válkami a poválečnou anarchií, zvůle okolních pánů bojujících za tu hned za onu stranu, vpády uherského krále Matyáše na Moravu, to vše vedlo takřka k úplnému zpustošení Komárova i vesnic v jeho okolí. Ani dvě příští století neznamenala nic než další pohromy. O</w:t>
      </w:r>
      <w:r w:rsidR="00E51C62">
        <w:t xml:space="preserve">kolní osady jako </w:t>
      </w:r>
      <w:proofErr w:type="spellStart"/>
      <w:r w:rsidR="00E51C62">
        <w:t>Dalenovice</w:t>
      </w:r>
      <w:proofErr w:type="spellEnd"/>
      <w:r w:rsidR="00E51C62">
        <w:t xml:space="preserve">, </w:t>
      </w:r>
      <w:proofErr w:type="spellStart"/>
      <w:r w:rsidR="00E51C62">
        <w:t>Pěn</w:t>
      </w:r>
      <w:r>
        <w:t>kov</w:t>
      </w:r>
      <w:proofErr w:type="spellEnd"/>
      <w:r>
        <w:t xml:space="preserve">, </w:t>
      </w:r>
      <w:proofErr w:type="spellStart"/>
      <w:r>
        <w:t>Mordýsky</w:t>
      </w:r>
      <w:proofErr w:type="spellEnd"/>
      <w:r>
        <w:t xml:space="preserve">, </w:t>
      </w:r>
      <w:proofErr w:type="spellStart"/>
      <w:r>
        <w:t>Sedlišťky</w:t>
      </w:r>
      <w:proofErr w:type="spellEnd"/>
      <w:r>
        <w:t xml:space="preserve"> a </w:t>
      </w:r>
      <w:proofErr w:type="spellStart"/>
      <w:r>
        <w:t>Svojšice</w:t>
      </w:r>
      <w:proofErr w:type="spellEnd"/>
      <w:r>
        <w:t xml:space="preserve"> byly zničeny tak, že po nich nezbylo nic než pojmenování polních tratí a okolí.</w:t>
      </w:r>
    </w:p>
    <w:p w:rsidR="003F3476" w:rsidRPr="006C7233" w:rsidRDefault="000C5740" w:rsidP="0013246B">
      <w:pPr>
        <w:jc w:val="both"/>
        <w:rPr>
          <w:b/>
        </w:rPr>
      </w:pPr>
      <w:r>
        <w:t xml:space="preserve">Roku 1699 zakoupil </w:t>
      </w:r>
      <w:r w:rsidR="00693D24">
        <w:t xml:space="preserve">za 46 tisíc zlatých </w:t>
      </w:r>
      <w:proofErr w:type="spellStart"/>
      <w:r w:rsidR="00693D24">
        <w:t>pohořelské</w:t>
      </w:r>
      <w:proofErr w:type="spellEnd"/>
      <w:r w:rsidR="00693D24">
        <w:t xml:space="preserve"> panství</w:t>
      </w:r>
      <w:r>
        <w:t xml:space="preserve"> tehdejší </w:t>
      </w:r>
      <w:proofErr w:type="spellStart"/>
      <w:r>
        <w:t>malenovický</w:t>
      </w:r>
      <w:proofErr w:type="spellEnd"/>
      <w:r>
        <w:t xml:space="preserve"> pán František Karel hrabě z </w:t>
      </w:r>
      <w:proofErr w:type="spellStart"/>
      <w:r>
        <w:t>Lichtenštejna</w:t>
      </w:r>
      <w:proofErr w:type="spellEnd"/>
      <w:r>
        <w:t>, svobodný pán z</w:t>
      </w:r>
      <w:r w:rsidR="003125ED">
        <w:t> </w:t>
      </w:r>
      <w:proofErr w:type="spellStart"/>
      <w:r>
        <w:t>Kastelkornu</w:t>
      </w:r>
      <w:proofErr w:type="spellEnd"/>
      <w:r w:rsidR="003125ED">
        <w:t>.</w:t>
      </w:r>
      <w:r>
        <w:t xml:space="preserve"> </w:t>
      </w:r>
      <w:r w:rsidR="006C7233">
        <w:t xml:space="preserve">Do 18. století vstoupil </w:t>
      </w:r>
      <w:proofErr w:type="spellStart"/>
      <w:r w:rsidR="006C7233">
        <w:t>Komárov</w:t>
      </w:r>
      <w:proofErr w:type="spellEnd"/>
      <w:r w:rsidR="006C7233">
        <w:t xml:space="preserve"> již jako součást </w:t>
      </w:r>
      <w:proofErr w:type="spellStart"/>
      <w:r w:rsidR="006C7233">
        <w:t>Malenovického</w:t>
      </w:r>
      <w:proofErr w:type="spellEnd"/>
      <w:r w:rsidR="006C7233">
        <w:t xml:space="preserve"> panství.</w:t>
      </w:r>
      <w:r w:rsidR="006C7233">
        <w:rPr>
          <w:b/>
        </w:rPr>
        <w:t xml:space="preserve"> </w:t>
      </w:r>
      <w:r w:rsidR="003125ED">
        <w:t>R</w:t>
      </w:r>
      <w:r>
        <w:t xml:space="preserve">oku 1708 byla založena </w:t>
      </w:r>
      <w:proofErr w:type="spellStart"/>
      <w:r w:rsidR="003125ED">
        <w:rPr>
          <w:i/>
        </w:rPr>
        <w:t>rejstra</w:t>
      </w:r>
      <w:proofErr w:type="spellEnd"/>
      <w:r w:rsidR="003125ED">
        <w:rPr>
          <w:i/>
        </w:rPr>
        <w:t xml:space="preserve"> </w:t>
      </w:r>
      <w:proofErr w:type="spellStart"/>
      <w:r w:rsidR="003125ED">
        <w:rPr>
          <w:i/>
        </w:rPr>
        <w:t>horenská</w:t>
      </w:r>
      <w:proofErr w:type="spellEnd"/>
      <w:r w:rsidR="003125ED">
        <w:rPr>
          <w:i/>
        </w:rPr>
        <w:t xml:space="preserve"> </w:t>
      </w:r>
      <w:proofErr w:type="spellStart"/>
      <w:r w:rsidR="003125ED">
        <w:rPr>
          <w:i/>
        </w:rPr>
        <w:t>k</w:t>
      </w:r>
      <w:r>
        <w:rPr>
          <w:i/>
        </w:rPr>
        <w:t>omárovská</w:t>
      </w:r>
      <w:proofErr w:type="spellEnd"/>
      <w:r w:rsidR="003125ED">
        <w:t xml:space="preserve">, což byl registr </w:t>
      </w:r>
      <w:r w:rsidR="00422A68">
        <w:t>vinic</w:t>
      </w:r>
      <w:r w:rsidR="003125ED">
        <w:t xml:space="preserve"> a jejich majitelů. </w:t>
      </w:r>
      <w:r w:rsidR="003F3476">
        <w:t>Pěstování vína bylo v té době hlavním zdrojem obživy zdejších obyvatel. Velký význam vinohradnictví dok</w:t>
      </w:r>
      <w:r w:rsidR="00C754E9">
        <w:t>azuje i popis zvonu z roku 1712, na kterém byl vyobrazen obecní znak – vinný hrozen.</w:t>
      </w:r>
    </w:p>
    <w:p w:rsidR="00433D18" w:rsidRDefault="0025044A" w:rsidP="0013246B">
      <w:pPr>
        <w:jc w:val="both"/>
      </w:pPr>
      <w:r>
        <w:t xml:space="preserve">Za vlády císaře Josefa II. byla v obci </w:t>
      </w:r>
      <w:r w:rsidR="00693D24">
        <w:t xml:space="preserve">založena škola. Jako první školní budova sloužila bednárna, kterou obec odkoupila </w:t>
      </w:r>
      <w:r w:rsidR="00A87F10">
        <w:t>za 600 zlatých</w:t>
      </w:r>
      <w:r w:rsidR="00693D24">
        <w:t>.</w:t>
      </w:r>
    </w:p>
    <w:p w:rsidR="00433D18" w:rsidRDefault="000C5740" w:rsidP="0013246B">
      <w:pPr>
        <w:jc w:val="both"/>
        <w:rPr>
          <w:b/>
        </w:rPr>
      </w:pPr>
      <w:r w:rsidRPr="00A87F10">
        <w:rPr>
          <w:b/>
        </w:rPr>
        <w:t>19. století</w:t>
      </w:r>
    </w:p>
    <w:p w:rsidR="00693D24" w:rsidRDefault="00433D18" w:rsidP="0013246B">
      <w:pPr>
        <w:jc w:val="both"/>
      </w:pPr>
      <w:r>
        <w:t xml:space="preserve">Na počátku 19. století změnil </w:t>
      </w:r>
      <w:proofErr w:type="spellStart"/>
      <w:r>
        <w:t>Komárov</w:t>
      </w:r>
      <w:proofErr w:type="spellEnd"/>
      <w:r>
        <w:t xml:space="preserve"> opět svého majitele. Roku</w:t>
      </w:r>
      <w:r w:rsidR="00A87F10">
        <w:t xml:space="preserve"> 1804</w:t>
      </w:r>
      <w:r w:rsidR="00693D24">
        <w:t xml:space="preserve"> odkoupil </w:t>
      </w:r>
      <w:proofErr w:type="spellStart"/>
      <w:r w:rsidR="00693D24">
        <w:t>malenovické</w:t>
      </w:r>
      <w:proofErr w:type="spellEnd"/>
      <w:r w:rsidR="00A87F10">
        <w:t xml:space="preserve"> </w:t>
      </w:r>
      <w:r w:rsidR="00693D24">
        <w:t>panství</w:t>
      </w:r>
      <w:r w:rsidR="00A87F10">
        <w:t xml:space="preserve"> za částku 660 tisíc zlatých</w:t>
      </w:r>
      <w:r w:rsidR="00693D24">
        <w:t xml:space="preserve"> Leopold, hrabě ze Šternberka. </w:t>
      </w:r>
      <w:proofErr w:type="spellStart"/>
      <w:r w:rsidR="00A87F10">
        <w:t>Komárov</w:t>
      </w:r>
      <w:proofErr w:type="spellEnd"/>
      <w:r w:rsidR="00A87F10">
        <w:t xml:space="preserve"> zůstal v držení a správě Šternberků až do politických změn ve 20. století.</w:t>
      </w:r>
    </w:p>
    <w:p w:rsidR="00924BEE" w:rsidRDefault="00433D18" w:rsidP="0013246B">
      <w:pPr>
        <w:jc w:val="both"/>
      </w:pPr>
      <w:r>
        <w:t>Ani v 19. století</w:t>
      </w:r>
      <w:r w:rsidR="00F8600C">
        <w:t xml:space="preserve"> se Komárovu a jeho okolí nevyhnula vojska. Po bitvě u Slavkova, prošla krajem vojska francouzská a ruská. </w:t>
      </w:r>
      <w:r w:rsidR="00924BEE">
        <w:t>Roku 1836 vypukla v obci epidemie cholery, které podlehlo během jednoho měsíce 26 osob. O třicet let později se objevila cholera znovu, tentokrát nákazu přineslo pruské vojsko.</w:t>
      </w:r>
    </w:p>
    <w:p w:rsidR="00066D6C" w:rsidRDefault="00924BEE" w:rsidP="0013246B">
      <w:pPr>
        <w:jc w:val="both"/>
      </w:pPr>
      <w:r>
        <w:t>Kromě útrap spojených s průchodem vojsk trápily zdejší obyvatele také požáry. K nejničivějším patří ten z roku 1882, při kterém lehla popelem celá náves čítající 27 dom</w:t>
      </w:r>
      <w:r w:rsidR="00066D6C">
        <w:t xml:space="preserve">ů včetně školy. Neštěstí však mělo pozitivní vliv na rozvoj obce, protože se začalo uvažovat o založení hasičského sboru. Dne 18. listopadu 1885 byl přičiněním řídícího učitele Jana </w:t>
      </w:r>
      <w:r w:rsidR="00743841">
        <w:t xml:space="preserve">Křtitele </w:t>
      </w:r>
      <w:proofErr w:type="spellStart"/>
      <w:r w:rsidR="00743841">
        <w:t>Pulkrábka</w:t>
      </w:r>
      <w:proofErr w:type="spellEnd"/>
      <w:r w:rsidR="00743841">
        <w:t xml:space="preserve"> založen hasičský sbor.</w:t>
      </w:r>
    </w:p>
    <w:p w:rsidR="000C5740" w:rsidRDefault="00743841" w:rsidP="0013246B">
      <w:pPr>
        <w:jc w:val="both"/>
      </w:pPr>
      <w:r>
        <w:t xml:space="preserve">V roce 1886 vypukl další požár, při kterém vyhořela stará školní budova. Na podobě Komárova se opět podepsal spíše pozitivně. Urychlila se totiž realizace nové školní budovy, která byla slavnostně otevřena už v září 1887. Budova školy, jejímž autorem je známý uherskohradišťský stavitel Josef </w:t>
      </w:r>
      <w:proofErr w:type="spellStart"/>
      <w:r>
        <w:t>Schaniak</w:t>
      </w:r>
      <w:proofErr w:type="spellEnd"/>
      <w:r>
        <w:t>, stojí v obci dodnes a slouží jako mateřská škola.</w:t>
      </w:r>
    </w:p>
    <w:p w:rsidR="003C65E9" w:rsidRDefault="003C65E9" w:rsidP="0013246B">
      <w:pPr>
        <w:jc w:val="both"/>
      </w:pPr>
      <w:r>
        <w:t>V letech 1898 – 1900 byla do naší obce postavena silnice vedoucí z Napajedel.</w:t>
      </w:r>
    </w:p>
    <w:p w:rsidR="000C5740" w:rsidRPr="00743841" w:rsidRDefault="004F69FD" w:rsidP="0013246B">
      <w:pPr>
        <w:jc w:val="both"/>
        <w:rPr>
          <w:b/>
        </w:rPr>
      </w:pPr>
      <w:r>
        <w:rPr>
          <w:b/>
        </w:rPr>
        <w:t xml:space="preserve">První polovina </w:t>
      </w:r>
      <w:r w:rsidR="000C5740" w:rsidRPr="00743841">
        <w:rPr>
          <w:b/>
        </w:rPr>
        <w:t>20. století</w:t>
      </w:r>
    </w:p>
    <w:p w:rsidR="005C2C57" w:rsidRDefault="00743841" w:rsidP="0013246B">
      <w:pPr>
        <w:jc w:val="both"/>
      </w:pPr>
      <w:r>
        <w:t>O událostech ve 20. století toho lze napsat nejvíce</w:t>
      </w:r>
      <w:r w:rsidR="00324DE8">
        <w:t xml:space="preserve">. Kromě </w:t>
      </w:r>
      <w:r w:rsidR="005C2C57">
        <w:t>dvou světových válek se do historie Komárova zapsaly i jiné menší události. Jejich charakter je sice lokální, ale o to větší význam mají pro naši obec a její současnou podobu.</w:t>
      </w:r>
    </w:p>
    <w:p w:rsidR="005C2C57" w:rsidRDefault="005C2C57" w:rsidP="0013246B">
      <w:pPr>
        <w:jc w:val="both"/>
      </w:pPr>
    </w:p>
    <w:p w:rsidR="00324DE8" w:rsidRPr="005C2C57" w:rsidRDefault="005C2C57" w:rsidP="0013246B">
      <w:pPr>
        <w:jc w:val="both"/>
        <w:rPr>
          <w:strike/>
        </w:rPr>
      </w:pPr>
      <w:r w:rsidRPr="005C2C57">
        <w:rPr>
          <w:strike/>
        </w:rPr>
        <w:t xml:space="preserve">Kromě </w:t>
      </w:r>
      <w:r w:rsidR="00324DE8" w:rsidRPr="005C2C57">
        <w:rPr>
          <w:strike/>
        </w:rPr>
        <w:t xml:space="preserve">událostí z dvou světových válek, </w:t>
      </w:r>
      <w:proofErr w:type="gramStart"/>
      <w:r w:rsidR="00324DE8" w:rsidRPr="005C2C57">
        <w:rPr>
          <w:strike/>
        </w:rPr>
        <w:t>jenž</w:t>
      </w:r>
      <w:proofErr w:type="gramEnd"/>
      <w:r w:rsidR="00324DE8" w:rsidRPr="005C2C57">
        <w:rPr>
          <w:strike/>
        </w:rPr>
        <w:t xml:space="preserve"> </w:t>
      </w:r>
      <w:proofErr w:type="gramStart"/>
      <w:r w:rsidR="00324DE8" w:rsidRPr="005C2C57">
        <w:rPr>
          <w:strike/>
        </w:rPr>
        <w:t>poznamenaly</w:t>
      </w:r>
      <w:proofErr w:type="gramEnd"/>
      <w:r w:rsidR="00324DE8" w:rsidRPr="005C2C57">
        <w:rPr>
          <w:strike/>
        </w:rPr>
        <w:t xml:space="preserve"> i </w:t>
      </w:r>
      <w:proofErr w:type="spellStart"/>
      <w:r w:rsidR="00324DE8" w:rsidRPr="005C2C57">
        <w:rPr>
          <w:strike/>
        </w:rPr>
        <w:t>Komárov</w:t>
      </w:r>
      <w:proofErr w:type="spellEnd"/>
      <w:r w:rsidR="00324DE8" w:rsidRPr="005C2C57">
        <w:rPr>
          <w:strike/>
        </w:rPr>
        <w:t>, se událo také mnoho</w:t>
      </w:r>
      <w:r w:rsidRPr="005C2C57">
        <w:rPr>
          <w:strike/>
        </w:rPr>
        <w:t xml:space="preserve"> drobných lokálních</w:t>
      </w:r>
      <w:r w:rsidR="00324DE8" w:rsidRPr="005C2C57">
        <w:rPr>
          <w:strike/>
        </w:rPr>
        <w:t xml:space="preserve"> změn, které se sice týkají pouze Komárova, ale o to významnější vliv měly na dnešní podobu samotného Komárova.</w:t>
      </w:r>
    </w:p>
    <w:p w:rsidR="00324DE8" w:rsidRDefault="00324DE8" w:rsidP="0013246B">
      <w:pPr>
        <w:jc w:val="both"/>
      </w:pPr>
      <w:r>
        <w:t xml:space="preserve">První velkou změnu </w:t>
      </w:r>
      <w:r w:rsidR="00A36AC5">
        <w:t>přinesl hned rok 1901. Vlivem rozšíření škůdců, následné neúrody i nezájmu o obnovu zanikají vinohrady, po nichž dnes najdeme jen název na mapě</w:t>
      </w:r>
      <w:r w:rsidR="007A1151">
        <w:t xml:space="preserve">. Za zánik vinohradů může také cukrová řepa. </w:t>
      </w:r>
      <w:r w:rsidR="00A36AC5">
        <w:t xml:space="preserve">Napajedelský cukrovar </w:t>
      </w:r>
      <w:r w:rsidR="007A1151">
        <w:t>ji tehdy vykupoval ve velkém a její pěstování bylo velmi výnosné.</w:t>
      </w:r>
    </w:p>
    <w:p w:rsidR="003C65E9" w:rsidRDefault="003C65E9" w:rsidP="0013246B">
      <w:pPr>
        <w:jc w:val="both"/>
      </w:pPr>
      <w:r>
        <w:t>V obci také panoval čilý stavební ruch. V roce 1908</w:t>
      </w:r>
      <w:r w:rsidR="001F429A">
        <w:rPr>
          <w:rStyle w:val="Znakapoznpodarou"/>
        </w:rPr>
        <w:footnoteReference w:id="1"/>
      </w:r>
      <w:r>
        <w:t xml:space="preserve"> byla postavena radnice s novým hasičským skladištěm. Také silniční síť se rozrostla. V letech 1909 – 1910 byla vybudována silnice z Komárova do Pohořelic. O rok později přibyla</w:t>
      </w:r>
      <w:r w:rsidR="00FE616A">
        <w:t xml:space="preserve"> také</w:t>
      </w:r>
      <w:r>
        <w:t xml:space="preserve"> silnice vedoucí do </w:t>
      </w:r>
      <w:proofErr w:type="spellStart"/>
      <w:r>
        <w:t>Podevsí</w:t>
      </w:r>
      <w:proofErr w:type="spellEnd"/>
      <w:r>
        <w:t>.</w:t>
      </w:r>
    </w:p>
    <w:p w:rsidR="005C2C57" w:rsidRDefault="00FE616A" w:rsidP="0013246B">
      <w:pPr>
        <w:jc w:val="both"/>
      </w:pPr>
      <w:r>
        <w:t xml:space="preserve">Velká úroda švestek v roce 1912 přivedla několik zdejších rolníků k nápadu vystavět si vlastní pálenici pod lesem „Boří“. </w:t>
      </w:r>
      <w:r w:rsidR="005C2C57">
        <w:t>P</w:t>
      </w:r>
      <w:r w:rsidR="00926C59">
        <w:t>o několika letech pálenice zanikla.</w:t>
      </w:r>
    </w:p>
    <w:p w:rsidR="00FE616A" w:rsidRDefault="00FE616A" w:rsidP="0013246B">
      <w:pPr>
        <w:jc w:val="both"/>
      </w:pPr>
      <w:r>
        <w:t xml:space="preserve">Do poklidného života na Komárova </w:t>
      </w:r>
      <w:r w:rsidR="00833694">
        <w:t>krutě</w:t>
      </w:r>
      <w:r>
        <w:t xml:space="preserve"> zasáhla první světová válka. Z vesnice, která měla tehdy kolem 500 obyvatel, bylo povoláno 96 mužů. Na bojištích padlo 9 z nich, další </w:t>
      </w:r>
      <w:r w:rsidR="009E1C94">
        <w:t xml:space="preserve">3 zemřeli ve vojenských nemocnicích. Válečných invalidů s rentou bylo v obci 14. Kromě </w:t>
      </w:r>
      <w:r w:rsidR="00BC55F3">
        <w:t>toho se roku</w:t>
      </w:r>
      <w:r w:rsidR="009E1C94">
        <w:t xml:space="preserve"> 1918 objevila v obci španělská chřipka, </w:t>
      </w:r>
      <w:r w:rsidR="00BC55F3">
        <w:t>ze sta</w:t>
      </w:r>
      <w:r w:rsidR="000E33EE">
        <w:t xml:space="preserve"> nakažených osob dvě zemřely.</w:t>
      </w:r>
    </w:p>
    <w:p w:rsidR="00932F03" w:rsidRDefault="000E33EE" w:rsidP="0013246B">
      <w:pPr>
        <w:jc w:val="both"/>
      </w:pPr>
      <w:r>
        <w:t xml:space="preserve">Za první republiky </w:t>
      </w:r>
      <w:proofErr w:type="spellStart"/>
      <w:r>
        <w:t>Komárov</w:t>
      </w:r>
      <w:proofErr w:type="spellEnd"/>
      <w:r>
        <w:t xml:space="preserve"> vzkvétal. Mezi lety 1920-1934 se zvýšil počet domů z 85 na 113.</w:t>
      </w:r>
      <w:r w:rsidR="00932F03">
        <w:t xml:space="preserve"> Kvůli častým suchým obdobím si občané vykopali nové studny. Ani hasičský sbor nezahálel, vybudoval vodní nádrž a zakoupil novou motorovou stříkačku.</w:t>
      </w:r>
    </w:p>
    <w:p w:rsidR="001D203A" w:rsidRDefault="00887186" w:rsidP="0013246B">
      <w:pPr>
        <w:jc w:val="both"/>
      </w:pPr>
      <w:r>
        <w:t xml:space="preserve">Také obecní samospráva přispěla k rozvoji obce. Vyjednala vyšší částku za pronájem honitby. Zajistila zakoupení </w:t>
      </w:r>
      <w:r w:rsidR="00932F03">
        <w:t>poze</w:t>
      </w:r>
      <w:r w:rsidR="00E007FF">
        <w:t>mků „Boří“ a „</w:t>
      </w:r>
      <w:proofErr w:type="spellStart"/>
      <w:r w:rsidR="00E007FF">
        <w:t>Hačiny</w:t>
      </w:r>
      <w:proofErr w:type="spellEnd"/>
      <w:r w:rsidR="00E007FF">
        <w:t>“ od hraběte</w:t>
      </w:r>
      <w:r w:rsidR="00932F03">
        <w:t xml:space="preserve"> Š</w:t>
      </w:r>
      <w:r>
        <w:t>ternberka za částku 53 tisíc Kč. Byl osázen obecní les a také pastviny byly osazeny novými ovocnými stromy.</w:t>
      </w:r>
    </w:p>
    <w:p w:rsidR="004F69FD" w:rsidRPr="004F69FD" w:rsidRDefault="004F69FD" w:rsidP="0013246B">
      <w:pPr>
        <w:jc w:val="both"/>
        <w:rPr>
          <w:b/>
        </w:rPr>
      </w:pPr>
      <w:r w:rsidRPr="004F69FD">
        <w:rPr>
          <w:b/>
        </w:rPr>
        <w:t>Období 2. světové války</w:t>
      </w:r>
    </w:p>
    <w:p w:rsidR="001D203A" w:rsidRDefault="00B865F2" w:rsidP="0013246B">
      <w:pPr>
        <w:jc w:val="both"/>
      </w:pPr>
      <w:r w:rsidRPr="007B2678">
        <w:rPr>
          <w:highlight w:val="yellow"/>
        </w:rPr>
        <w:t>Do rozvoje Komárova zasáhla druhá světová válka</w:t>
      </w:r>
      <w:r>
        <w:t xml:space="preserve">. Nejen přísná německá nařízení a přídělový systém, ale také výkyvy počasí podepisující se na zemědělských plodinách </w:t>
      </w:r>
      <w:r w:rsidR="00B73B2A">
        <w:t xml:space="preserve">přinesly chudobu. Radostným momentem této těžké doby bylo dokončení stavby a vysvěcení kostela sv. Antonína </w:t>
      </w:r>
      <w:proofErr w:type="spellStart"/>
      <w:r w:rsidR="00B73B2A">
        <w:t>Paduánského</w:t>
      </w:r>
      <w:proofErr w:type="spellEnd"/>
      <w:r w:rsidR="00B73B2A">
        <w:t xml:space="preserve"> v červnu 1940. Při této příležitosti se konala velká slavnost, které</w:t>
      </w:r>
      <w:r w:rsidR="002A1F57">
        <w:t xml:space="preserve"> se</w:t>
      </w:r>
      <w:r w:rsidR="00B73B2A">
        <w:t xml:space="preserve"> zúčastnili význačné osobnosti například manželé </w:t>
      </w:r>
      <w:proofErr w:type="spellStart"/>
      <w:r w:rsidR="00B73B2A">
        <w:t>Paříkovi</w:t>
      </w:r>
      <w:proofErr w:type="spellEnd"/>
      <w:r w:rsidR="00B73B2A">
        <w:t xml:space="preserve"> z Napajede</w:t>
      </w:r>
      <w:r w:rsidR="002A1F57">
        <w:t xml:space="preserve">l. V roce 1943 byla vyhlášena totální mobilizace, což znamenalo nucený odchod mladých obyvatel za prací do Říše. </w:t>
      </w:r>
      <w:proofErr w:type="spellStart"/>
      <w:r w:rsidR="002A1F57">
        <w:t>Komárovská</w:t>
      </w:r>
      <w:proofErr w:type="spellEnd"/>
      <w:r w:rsidR="002A1F57">
        <w:t xml:space="preserve"> kronika také zmiňuje deportaci dvou romských rodin do sběrného tábora ve Starém Městě, odkud se již nikdo z nich nevrátil. Ke konci roku 1944 se objevují první zprávy o činnosti partyzánů, k nimž se přidávali lidé prchající z nucených prací. Gestapo v naší obci</w:t>
      </w:r>
      <w:r w:rsidR="00DD1639">
        <w:t xml:space="preserve"> několikrát hledalo lidi uprchlé z prací i partyzány. Dne 13. dubna 1945 zatklo Gestapo Stanislava </w:t>
      </w:r>
      <w:proofErr w:type="spellStart"/>
      <w:r w:rsidR="00DD1639">
        <w:t>Babicu</w:t>
      </w:r>
      <w:proofErr w:type="spellEnd"/>
      <w:r w:rsidR="00DD1639">
        <w:t xml:space="preserve"> a dva ruské zajatce ukryté ve vinohradech. Za š</w:t>
      </w:r>
      <w:r w:rsidR="00A37C83">
        <w:t xml:space="preserve">est dnů přijelo Gestapo znovu se stejným cílem. Mezi zatčenými byl tentokrát Antonín </w:t>
      </w:r>
      <w:proofErr w:type="spellStart"/>
      <w:r w:rsidR="00A37C83">
        <w:t>Lisoněk</w:t>
      </w:r>
      <w:proofErr w:type="spellEnd"/>
      <w:r w:rsidR="00A37C83">
        <w:t>. Konec</w:t>
      </w:r>
      <w:r w:rsidR="007B2678">
        <w:t xml:space="preserve"> války se blížil a </w:t>
      </w:r>
      <w:r w:rsidR="001D203A">
        <w:t>2. května 1945 v půl osmé ráno osvobodily ruské a rumunské oddíly naši obec.</w:t>
      </w:r>
      <w:r w:rsidR="00C74D0E">
        <w:t xml:space="preserve"> Radost z osvobození naší obce a země ale brzy vystřídal smutek</w:t>
      </w:r>
      <w:r w:rsidR="00B73B2A">
        <w:t>.</w:t>
      </w:r>
      <w:r w:rsidR="00A37C83">
        <w:t xml:space="preserve"> </w:t>
      </w:r>
      <w:r w:rsidR="007B2678">
        <w:t>Dne</w:t>
      </w:r>
      <w:r w:rsidR="00A37C83">
        <w:t xml:space="preserve"> 30. dubna na kopci Kalvárie nad Napajedly umučilo Gestapo pět lidí, mezi nimiž byli i dva naši občané. </w:t>
      </w:r>
      <w:r w:rsidR="00342E7E">
        <w:t>Pohřeb se konal 15. května za velké účasti zdejších i okolních obyvatel, pochováni byli do hrobu u kostela.</w:t>
      </w:r>
    </w:p>
    <w:p w:rsidR="00C80945" w:rsidRDefault="00342E7E" w:rsidP="0013246B">
      <w:pPr>
        <w:jc w:val="both"/>
      </w:pPr>
      <w:r>
        <w:t>V roce 1946 se konala slavnost 60. výročí</w:t>
      </w:r>
      <w:r w:rsidR="00A80301">
        <w:t xml:space="preserve"> nové školní budovy. Při této příležitosti</w:t>
      </w:r>
      <w:r>
        <w:t xml:space="preserve"> </w:t>
      </w:r>
      <w:r w:rsidR="009A1E43">
        <w:t>byla na školní budovu umístěna pamětní deska připomínající</w:t>
      </w:r>
      <w:r w:rsidR="00A37C83">
        <w:t xml:space="preserve"> oba umučené mladíky.</w:t>
      </w:r>
      <w:r w:rsidR="00A80301">
        <w:t xml:space="preserve"> V témže roce se začalo jednat o elektrifikaci, která proběhla v prvním čtvrtletí následujícího roku. Celkový </w:t>
      </w:r>
      <w:r w:rsidR="00A80301">
        <w:lastRenderedPageBreak/>
        <w:t xml:space="preserve">náklad činil 422 tisíc Kč, nepochybně </w:t>
      </w:r>
      <w:r w:rsidR="007B2678">
        <w:t>by</w:t>
      </w:r>
      <w:r w:rsidR="00A80301">
        <w:t xml:space="preserve"> byl účet mnohem vyšší, kdyby se na výstavbě obětavě a bezplatně nepodíleli samotní</w:t>
      </w:r>
      <w:r w:rsidR="00C80945">
        <w:t xml:space="preserve"> občané. Mnoho dobrovolných prací </w:t>
      </w:r>
      <w:r w:rsidR="00BE1140">
        <w:t>bylo</w:t>
      </w:r>
      <w:r w:rsidR="00C80945">
        <w:t xml:space="preserve"> také</w:t>
      </w:r>
      <w:r w:rsidR="00BE1140">
        <w:t xml:space="preserve"> odvedeno</w:t>
      </w:r>
      <w:r w:rsidR="00C80945">
        <w:t xml:space="preserve"> na stavbě garáží pro autobusy ČSAD.</w:t>
      </w:r>
      <w:r w:rsidR="00454B92">
        <w:t xml:space="preserve"> </w:t>
      </w:r>
      <w:r w:rsidR="00C80945">
        <w:t>V roce 1949 byl v obci postaven místní rozhlas, jeho výstavba byla financována sbírkou po vesnici a také z prodeje autobusových garáží.</w:t>
      </w:r>
    </w:p>
    <w:p w:rsidR="009A1E43" w:rsidRDefault="009A1E43" w:rsidP="0013246B">
      <w:pPr>
        <w:jc w:val="both"/>
      </w:pPr>
      <w:r w:rsidRPr="00694AEE">
        <w:t>V září roku 1952 vzniklo v ob</w:t>
      </w:r>
      <w:r w:rsidR="00C80945">
        <w:t xml:space="preserve">ci Jednotné zemědělské družstvo, které mělo </w:t>
      </w:r>
      <w:r w:rsidRPr="00694AEE">
        <w:t>do konce listopadu roku 94 členů</w:t>
      </w:r>
      <w:r w:rsidR="00992023">
        <w:t>. V</w:t>
      </w:r>
      <w:r w:rsidRPr="00694AEE">
        <w:t>ýměra orné půdy patřící pod JZD byla 231,25 ha, což odpovídalo celkové v</w:t>
      </w:r>
      <w:r w:rsidR="00C80945">
        <w:t xml:space="preserve">ýměře orné půdy v katastru obce. </w:t>
      </w:r>
      <w:r w:rsidRPr="00694AEE">
        <w:t xml:space="preserve">V roce 1962 se z JZD stal Státní statek, v tomto roce byl také dobudován areál státního statku. </w:t>
      </w:r>
      <w:r w:rsidR="00833694">
        <w:t xml:space="preserve">Poskytl zaměstnání mnoha občanům až do roku 1994, kdy byl provoz na statku ukončen. Nyní je areál </w:t>
      </w:r>
      <w:r w:rsidR="00C86DB9">
        <w:t>využíván</w:t>
      </w:r>
      <w:r w:rsidR="00833694">
        <w:t xml:space="preserve"> pro chov pštrosů.</w:t>
      </w:r>
    </w:p>
    <w:p w:rsidR="00A101FE" w:rsidRDefault="0013246B" w:rsidP="0013246B">
      <w:pPr>
        <w:jc w:val="both"/>
      </w:pPr>
      <w:r>
        <w:t xml:space="preserve">K větším </w:t>
      </w:r>
      <w:r w:rsidR="00C80945">
        <w:t>stavbám patří</w:t>
      </w:r>
      <w:r>
        <w:t xml:space="preserve"> také</w:t>
      </w:r>
      <w:r w:rsidR="00C80945">
        <w:t xml:space="preserve"> </w:t>
      </w:r>
      <w:r w:rsidR="00C74D0E" w:rsidRPr="009A1E43">
        <w:t>kulturní dům</w:t>
      </w:r>
      <w:r w:rsidR="00A9074D">
        <w:t xml:space="preserve"> postavený</w:t>
      </w:r>
      <w:r w:rsidR="00AD6169">
        <w:t xml:space="preserve"> svépomocí</w:t>
      </w:r>
      <w:r w:rsidR="00A9074D">
        <w:t xml:space="preserve"> v roce 1959 </w:t>
      </w:r>
      <w:r w:rsidR="00B02DB1">
        <w:t>s</w:t>
      </w:r>
      <w:r w:rsidR="00A9074D">
        <w:t xml:space="preserve"> nov</w:t>
      </w:r>
      <w:r w:rsidR="00B02DB1">
        <w:t>ou</w:t>
      </w:r>
      <w:r w:rsidR="00A9074D">
        <w:t xml:space="preserve"> hasičsk</w:t>
      </w:r>
      <w:r w:rsidR="00B02DB1">
        <w:t xml:space="preserve">ou zbrojnicí, jejíž stavba byla dokončena </w:t>
      </w:r>
      <w:r w:rsidR="00AD6169">
        <w:t>o rok pozd</w:t>
      </w:r>
      <w:r w:rsidR="0087343A">
        <w:t>ě</w:t>
      </w:r>
      <w:r w:rsidR="00AD6169">
        <w:t>ji</w:t>
      </w:r>
      <w:r w:rsidR="00C74D0E" w:rsidRPr="009A1E43">
        <w:t>.</w:t>
      </w:r>
      <w:r w:rsidR="00A101FE">
        <w:t xml:space="preserve"> Kulturní dům není pouze dějištěm většiny akcí v obci, ale také zde sídlí obecní úřad, místní knihovna a do nedávna také pohostinství, které je nyní mimo provoz. V posledních letech jsou prostory kulturního domu postupně rekonstruovány.</w:t>
      </w:r>
    </w:p>
    <w:p w:rsidR="00C74D0E" w:rsidRPr="009A1E43" w:rsidRDefault="00A101FE" w:rsidP="0013246B">
      <w:pPr>
        <w:jc w:val="both"/>
      </w:pPr>
      <w:r>
        <w:t>Další budovou, na jejíž stavbě se podílelo mnoho zdejších obyvatel, byla provozovna Spotřebního družstva Jednota. Od počátku 80. let bylo možné nakupovat potraviny přímo v obci. Dnes je budova v soukromém vlastnictví zdejšího stolařství.</w:t>
      </w:r>
    </w:p>
    <w:p w:rsidR="00090191" w:rsidRDefault="00F13B42" w:rsidP="0013246B">
      <w:pPr>
        <w:jc w:val="both"/>
      </w:pPr>
      <w:r w:rsidRPr="00694AEE">
        <w:t>V</w:t>
      </w:r>
      <w:r w:rsidR="00C74D0E" w:rsidRPr="00694AEE">
        <w:t xml:space="preserve"> období od</w:t>
      </w:r>
      <w:r w:rsidR="00D040AB" w:rsidRPr="00694AEE">
        <w:t xml:space="preserve"> 60. let do poloviny 80. let mi</w:t>
      </w:r>
      <w:r w:rsidR="00C74D0E" w:rsidRPr="00694AEE">
        <w:t xml:space="preserve">nulého století </w:t>
      </w:r>
      <w:r w:rsidRPr="00694AEE">
        <w:t xml:space="preserve">došlo k tzv. stavební uzávěře, kdy </w:t>
      </w:r>
      <w:r w:rsidR="00C74D0E" w:rsidRPr="00694AEE">
        <w:t xml:space="preserve">byla regulována výstavba rodinných domů. To </w:t>
      </w:r>
      <w:r w:rsidR="00B865F2">
        <w:t>způsobilo</w:t>
      </w:r>
      <w:r w:rsidR="00C74D0E" w:rsidRPr="00694AEE">
        <w:t xml:space="preserve"> velký ú</w:t>
      </w:r>
      <w:r w:rsidRPr="00694AEE">
        <w:t>by</w:t>
      </w:r>
      <w:r w:rsidR="00D040AB" w:rsidRPr="00694AEE">
        <w:t xml:space="preserve">tek obyvatelstva, </w:t>
      </w:r>
      <w:r w:rsidR="00090191">
        <w:t>neboť mladé rodiny nemohly stavět nové rodinné domy a proto se ve velkém stěhují do měst a vesnic v okolí.</w:t>
      </w:r>
      <w:r w:rsidR="00454B92">
        <w:t xml:space="preserve"> </w:t>
      </w:r>
      <w:r w:rsidR="00090191">
        <w:t>Během let</w:t>
      </w:r>
      <w:r w:rsidR="00D040AB" w:rsidRPr="00694AEE">
        <w:t xml:space="preserve"> 1971–</w:t>
      </w:r>
      <w:r w:rsidR="00C74D0E" w:rsidRPr="00694AEE">
        <w:t>1976 se z obce odstě</w:t>
      </w:r>
      <w:r w:rsidR="00D040AB" w:rsidRPr="00694AEE">
        <w:t xml:space="preserve">hovalo 94 osob, </w:t>
      </w:r>
      <w:r w:rsidR="00C74D0E" w:rsidRPr="00694AEE">
        <w:t>t</w:t>
      </w:r>
      <w:r w:rsidR="00C80945">
        <w:t>edy téměř</w:t>
      </w:r>
      <w:r w:rsidR="00C74D0E" w:rsidRPr="00694AEE">
        <w:t xml:space="preserve"> </w:t>
      </w:r>
      <w:r w:rsidR="00D040AB" w:rsidRPr="00694AEE">
        <w:t>jedna pětina</w:t>
      </w:r>
      <w:r w:rsidR="00C74D0E" w:rsidRPr="00694AEE">
        <w:t xml:space="preserve"> původního poč</w:t>
      </w:r>
      <w:r w:rsidR="00D040AB" w:rsidRPr="00694AEE">
        <w:t>tu obyvatel</w:t>
      </w:r>
      <w:r w:rsidR="00C74D0E" w:rsidRPr="00694AEE">
        <w:t xml:space="preserve">. </w:t>
      </w:r>
      <w:r w:rsidR="00C80945">
        <w:t xml:space="preserve">V roce 1976 se </w:t>
      </w:r>
      <w:proofErr w:type="spellStart"/>
      <w:r w:rsidR="00C80945">
        <w:t>Komárov</w:t>
      </w:r>
      <w:proofErr w:type="spellEnd"/>
      <w:r w:rsidR="00090191">
        <w:t xml:space="preserve"> stává součástí města Napajedla, ale</w:t>
      </w:r>
      <w:r w:rsidR="00C86DB9">
        <w:t xml:space="preserve"> od</w:t>
      </w:r>
      <w:r w:rsidR="00090191">
        <w:t xml:space="preserve"> konce roku 1990 je opět samostatnou obcí. </w:t>
      </w:r>
    </w:p>
    <w:p w:rsidR="00090191" w:rsidRPr="00694AEE" w:rsidRDefault="00090191" w:rsidP="0013246B">
      <w:pPr>
        <w:jc w:val="both"/>
        <w:sectPr w:rsidR="00090191" w:rsidRPr="00694AEE" w:rsidSect="0013246B">
          <w:pgSz w:w="11906" w:h="17340"/>
          <w:pgMar w:top="1332" w:right="1558" w:bottom="900" w:left="1754" w:header="708" w:footer="708" w:gutter="0"/>
          <w:cols w:space="708"/>
          <w:noEndnote/>
        </w:sectPr>
      </w:pPr>
      <w:r>
        <w:t>V roce 1999 byl vybudován státní vodovod a od roku 2006 je obec plynofikovaná.</w:t>
      </w:r>
      <w:r>
        <w:rPr>
          <w:rFonts w:ascii="Arial" w:hAnsi="Arial" w:cs="Arial"/>
          <w:color w:val="000000"/>
          <w:sz w:val="13"/>
          <w:szCs w:val="13"/>
        </w:rPr>
        <w:t> </w:t>
      </w:r>
      <w:r w:rsidRPr="00694AEE">
        <w:t>Od počátku 90. let do současnosti přibylo v obci 16 domů</w:t>
      </w:r>
      <w:r>
        <w:t>, počet obyvatel se pohybuje kolem čísla 330</w:t>
      </w:r>
      <w:r w:rsidRPr="00694AEE">
        <w:t>.</w:t>
      </w:r>
      <w:r w:rsidR="00C86DB9">
        <w:t xml:space="preserve"> </w:t>
      </w:r>
    </w:p>
    <w:p w:rsidR="00A86860" w:rsidRDefault="00A86860" w:rsidP="0013246B">
      <w:pPr>
        <w:jc w:val="both"/>
      </w:pPr>
      <w:r>
        <w:lastRenderedPageBreak/>
        <w:br w:type="page"/>
      </w:r>
    </w:p>
    <w:p w:rsidR="00A86860" w:rsidRDefault="00142E9C" w:rsidP="0013246B">
      <w:pPr>
        <w:jc w:val="both"/>
      </w:pPr>
      <w:r>
        <w:lastRenderedPageBreak/>
        <w:t>Ke vzniku</w:t>
      </w:r>
      <w:r w:rsidR="00A86860">
        <w:t xml:space="preserve"> kostela</w:t>
      </w:r>
    </w:p>
    <w:p w:rsidR="002D0C57" w:rsidRDefault="002D0C57" w:rsidP="0013246B">
      <w:pPr>
        <w:jc w:val="both"/>
      </w:pPr>
      <w:r>
        <w:t xml:space="preserve">Už v dobách, kdy se z naší obce chodívalo na procesí, začala zde vznikat myšlenka postavit i u nás kapličku. </w:t>
      </w:r>
      <w:r w:rsidR="0006678D">
        <w:t>Tento nápad</w:t>
      </w:r>
      <w:r>
        <w:t xml:space="preserve"> horlivě propagoval Josef Zmrzlík, zvaný zpěvák, který procesí vodíval.</w:t>
      </w:r>
    </w:p>
    <w:p w:rsidR="0006678D" w:rsidRDefault="0006678D" w:rsidP="0013246B">
      <w:pPr>
        <w:jc w:val="both"/>
      </w:pPr>
      <w:r>
        <w:t xml:space="preserve">Pro nedostatek finančních prostředků zůstala kaplička dlouho jen plánem a snem zdejších občanů. </w:t>
      </w:r>
    </w:p>
    <w:p w:rsidR="002D0C57" w:rsidRDefault="002D0C57" w:rsidP="0013246B">
      <w:pPr>
        <w:jc w:val="both"/>
      </w:pPr>
      <w:r>
        <w:t xml:space="preserve">Začátek k této kapličce byl pokořen </w:t>
      </w:r>
      <w:r w:rsidR="00142EA3">
        <w:t xml:space="preserve">až </w:t>
      </w:r>
      <w:r>
        <w:t xml:space="preserve">odkazem, který před svou smrtí učinil svobodný mládenec Alois </w:t>
      </w:r>
      <w:proofErr w:type="spellStart"/>
      <w:r>
        <w:t>Fajgar</w:t>
      </w:r>
      <w:proofErr w:type="spellEnd"/>
      <w:r>
        <w:t xml:space="preserve"> z č. 64 o částce 250 zlatých, dále pak svobodná dívka Aloi</w:t>
      </w:r>
      <w:r w:rsidR="009B237E">
        <w:t xml:space="preserve">sie </w:t>
      </w:r>
      <w:proofErr w:type="spellStart"/>
      <w:r w:rsidR="009B237E">
        <w:t>Fajgarová</w:t>
      </w:r>
      <w:proofErr w:type="spellEnd"/>
      <w:r w:rsidR="009B237E">
        <w:t xml:space="preserve"> z č. 53 ve své poslední vůli k tomuto účelu odkázala 27 zlatých.</w:t>
      </w:r>
    </w:p>
    <w:p w:rsidR="002D0C57" w:rsidRDefault="00AF4DE1" w:rsidP="0013246B">
      <w:pPr>
        <w:jc w:val="both"/>
      </w:pPr>
      <w:r>
        <w:t>V roce 1904 byla vykonána sbírka</w:t>
      </w:r>
      <w:r w:rsidR="00EF4966">
        <w:t>, která vynesla asi 35 zlatých. Celý</w:t>
      </w:r>
      <w:r w:rsidR="002D0C57">
        <w:t xml:space="preserve"> obnos </w:t>
      </w:r>
      <w:r w:rsidR="00EF4966">
        <w:t xml:space="preserve">byl </w:t>
      </w:r>
      <w:r w:rsidR="002D0C57">
        <w:t>uložen u Spořitelny města Napajedel.</w:t>
      </w:r>
    </w:p>
    <w:p w:rsidR="002D0C57" w:rsidRDefault="00EF4966" w:rsidP="0013246B">
      <w:pPr>
        <w:jc w:val="both"/>
      </w:pPr>
      <w:r>
        <w:t xml:space="preserve">Další obnos přibyl v roce 1910. Občané </w:t>
      </w:r>
      <w:proofErr w:type="spellStart"/>
      <w:r>
        <w:t>komárovští</w:t>
      </w:r>
      <w:proofErr w:type="spellEnd"/>
      <w:r>
        <w:t xml:space="preserve"> chodili</w:t>
      </w:r>
      <w:r w:rsidR="002D0C57">
        <w:t xml:space="preserve"> do farního kostela v Pohořelicích přes zámecký park hraběte Šte</w:t>
      </w:r>
      <w:r>
        <w:t>rnberka.</w:t>
      </w:r>
      <w:r w:rsidR="002D0C57">
        <w:t xml:space="preserve"> </w:t>
      </w:r>
      <w:r>
        <w:t>To hrabě</w:t>
      </w:r>
      <w:r w:rsidR="002D0C57">
        <w:t xml:space="preserve"> nelibě nesl a žádal pro naši obec, že cestu přeloží podél parku na </w:t>
      </w:r>
      <w:r>
        <w:t>současné</w:t>
      </w:r>
      <w:r w:rsidR="002D0C57">
        <w:t xml:space="preserve"> místo</w:t>
      </w:r>
      <w:r>
        <w:t>. Za to</w:t>
      </w:r>
      <w:r w:rsidR="002D0C57">
        <w:t xml:space="preserve"> nabídl částku 2.500 K, </w:t>
      </w:r>
      <w:r>
        <w:t>která měla být</w:t>
      </w:r>
      <w:r w:rsidR="002D0C57">
        <w:t xml:space="preserve"> věnován</w:t>
      </w:r>
      <w:r>
        <w:t>a</w:t>
      </w:r>
      <w:r w:rsidR="002D0C57">
        <w:t xml:space="preserve"> na postavení kaple v Komárově.</w:t>
      </w:r>
    </w:p>
    <w:p w:rsidR="002D0C57" w:rsidRDefault="002D0C57" w:rsidP="0013246B">
      <w:pPr>
        <w:jc w:val="both"/>
      </w:pPr>
      <w:r>
        <w:t xml:space="preserve">Po světové válce, kdy </w:t>
      </w:r>
      <w:r w:rsidR="00EF4966">
        <w:t>finance</w:t>
      </w:r>
      <w:r>
        <w:t xml:space="preserve"> na obou knížkách vzrostl</w:t>
      </w:r>
      <w:r w:rsidR="00EF4966">
        <w:t>y</w:t>
      </w:r>
      <w:r>
        <w:t xml:space="preserve"> asi na 7000 K, </w:t>
      </w:r>
      <w:r w:rsidR="00EF4966">
        <w:t xml:space="preserve">však </w:t>
      </w:r>
      <w:r>
        <w:t xml:space="preserve">nebylo </w:t>
      </w:r>
      <w:r w:rsidR="00EF4966">
        <w:t xml:space="preserve">na stavbu </w:t>
      </w:r>
      <w:r>
        <w:t>a</w:t>
      </w:r>
      <w:r w:rsidR="00EF4966">
        <w:t>ni pomyšlení.</w:t>
      </w:r>
      <w:r>
        <w:t xml:space="preserve"> </w:t>
      </w:r>
      <w:r w:rsidR="00EF4966">
        <w:t>Poměry</w:t>
      </w:r>
      <w:r>
        <w:t xml:space="preserve"> </w:t>
      </w:r>
      <w:r w:rsidR="0006678D">
        <w:t xml:space="preserve">se velmi změnily a </w:t>
      </w:r>
      <w:r>
        <w:t>náklady na postavení kaple by obnášely nejméně 100 000 K.</w:t>
      </w:r>
    </w:p>
    <w:p w:rsidR="00EF4966" w:rsidRDefault="00EF4966" w:rsidP="0013246B">
      <w:pPr>
        <w:jc w:val="both"/>
      </w:pPr>
      <w:r>
        <w:t>V</w:t>
      </w:r>
      <w:r w:rsidR="002D0C57">
        <w:t> roce 1937</w:t>
      </w:r>
      <w:r>
        <w:t xml:space="preserve"> se myšlenky stavby kostela ujal</w:t>
      </w:r>
      <w:r w:rsidR="002D0C57">
        <w:t xml:space="preserve"> nový starosta František Hanáček</w:t>
      </w:r>
      <w:r>
        <w:t>.</w:t>
      </w:r>
      <w:r w:rsidRPr="00EF4966">
        <w:t xml:space="preserve"> </w:t>
      </w:r>
      <w:r>
        <w:t>Nemalou zásluhu na tomto díle měl</w:t>
      </w:r>
      <w:r w:rsidR="000F6E2C">
        <w:t>i</w:t>
      </w:r>
      <w:r w:rsidR="005D6F2A">
        <w:t xml:space="preserve"> také Josef Úředníček, </w:t>
      </w:r>
      <w:r>
        <w:t>předseda výboru pro stavbu kaple</w:t>
      </w:r>
      <w:r w:rsidR="005D6F2A">
        <w:t>,</w:t>
      </w:r>
      <w:r>
        <w:t xml:space="preserve"> </w:t>
      </w:r>
      <w:r w:rsidR="000F6E2C">
        <w:t xml:space="preserve">a </w:t>
      </w:r>
      <w:r w:rsidR="00473910">
        <w:t xml:space="preserve">Kristián Klofáč, který </w:t>
      </w:r>
      <w:r w:rsidR="000F6E2C">
        <w:t xml:space="preserve">vedl stavbu kostela a zdarma </w:t>
      </w:r>
      <w:r w:rsidR="00473910">
        <w:t>zhotovil plány a rozpočty.</w:t>
      </w:r>
    </w:p>
    <w:p w:rsidR="000F6E2C" w:rsidRDefault="005D6F2A" w:rsidP="0013246B">
      <w:pPr>
        <w:jc w:val="both"/>
      </w:pPr>
      <w:r>
        <w:t>V roce 1942 byl zrekvírován kostelní zvon</w:t>
      </w:r>
    </w:p>
    <w:p w:rsidR="00EF4966" w:rsidRDefault="00EF4966" w:rsidP="0013246B">
      <w:pPr>
        <w:jc w:val="both"/>
      </w:pPr>
    </w:p>
    <w:p w:rsidR="00EF4966" w:rsidRDefault="00EF4966" w:rsidP="0013246B">
      <w:pPr>
        <w:jc w:val="both"/>
      </w:pPr>
      <w:r>
        <w:t>Podařilo se tak uskutečnit dílo, jež je krásnou ozdobou naší obce dodnes.</w:t>
      </w:r>
    </w:p>
    <w:p w:rsidR="00AF4DE1" w:rsidRDefault="00AF4DE1" w:rsidP="0013246B">
      <w:pPr>
        <w:jc w:val="both"/>
      </w:pPr>
      <w:r>
        <w:t>V roce 1952 byl v kostele namontován hodinový stroj. Celkový náklad 96 tisíc Kčs.</w:t>
      </w:r>
    </w:p>
    <w:p w:rsidR="002D0C57" w:rsidRDefault="002D0C57" w:rsidP="0013246B">
      <w:pPr>
        <w:jc w:val="both"/>
      </w:pPr>
      <w:r>
        <w:br w:type="page"/>
      </w:r>
    </w:p>
    <w:p w:rsidR="00FE616A" w:rsidRDefault="00FE616A" w:rsidP="0013246B">
      <w:pPr>
        <w:jc w:val="both"/>
      </w:pPr>
    </w:p>
    <w:p w:rsidR="002A6B26" w:rsidRDefault="002A6B26" w:rsidP="0013246B">
      <w:pPr>
        <w:jc w:val="both"/>
      </w:pPr>
    </w:p>
    <w:p w:rsidR="00324DE8" w:rsidRPr="00C7635E" w:rsidRDefault="00324DE8" w:rsidP="0013246B">
      <w:pPr>
        <w:jc w:val="both"/>
      </w:pPr>
    </w:p>
    <w:sectPr w:rsidR="00324DE8" w:rsidRPr="00C7635E" w:rsidSect="0013246B">
      <w:pgSz w:w="11906" w:h="16838"/>
      <w:pgMar w:top="1417" w:right="1558"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B5D" w:rsidRDefault="00077B5D" w:rsidP="001F429A">
      <w:pPr>
        <w:spacing w:after="0" w:line="240" w:lineRule="auto"/>
      </w:pPr>
      <w:r>
        <w:separator/>
      </w:r>
    </w:p>
  </w:endnote>
  <w:endnote w:type="continuationSeparator" w:id="0">
    <w:p w:rsidR="00077B5D" w:rsidRDefault="00077B5D" w:rsidP="001F42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B5D" w:rsidRDefault="00077B5D" w:rsidP="001F429A">
      <w:pPr>
        <w:spacing w:after="0" w:line="240" w:lineRule="auto"/>
      </w:pPr>
      <w:r>
        <w:separator/>
      </w:r>
    </w:p>
  </w:footnote>
  <w:footnote w:type="continuationSeparator" w:id="0">
    <w:p w:rsidR="00077B5D" w:rsidRDefault="00077B5D" w:rsidP="001F429A">
      <w:pPr>
        <w:spacing w:after="0" w:line="240" w:lineRule="auto"/>
      </w:pPr>
      <w:r>
        <w:continuationSeparator/>
      </w:r>
    </w:p>
  </w:footnote>
  <w:footnote w:id="1">
    <w:p w:rsidR="001F429A" w:rsidRDefault="001F429A">
      <w:pPr>
        <w:pStyle w:val="Textpoznpodarou"/>
      </w:pPr>
      <w:r>
        <w:rPr>
          <w:rStyle w:val="Znakapoznpodarou"/>
        </w:rPr>
        <w:footnoteRef/>
      </w:r>
      <w:r>
        <w:t xml:space="preserve"> Zbořena 197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244C42"/>
    <w:rsid w:val="00006C30"/>
    <w:rsid w:val="0006678D"/>
    <w:rsid w:val="00066D6C"/>
    <w:rsid w:val="00077B5D"/>
    <w:rsid w:val="00090191"/>
    <w:rsid w:val="000A0AD3"/>
    <w:rsid w:val="000C5740"/>
    <w:rsid w:val="000E33EE"/>
    <w:rsid w:val="000F6E2C"/>
    <w:rsid w:val="0013246B"/>
    <w:rsid w:val="00142E9C"/>
    <w:rsid w:val="00142EA3"/>
    <w:rsid w:val="00144C1D"/>
    <w:rsid w:val="00186E60"/>
    <w:rsid w:val="001D203A"/>
    <w:rsid w:val="001F429A"/>
    <w:rsid w:val="002262F1"/>
    <w:rsid w:val="00244C42"/>
    <w:rsid w:val="0025044A"/>
    <w:rsid w:val="002A1F57"/>
    <w:rsid w:val="002A6B26"/>
    <w:rsid w:val="002D0C57"/>
    <w:rsid w:val="003125ED"/>
    <w:rsid w:val="00313E69"/>
    <w:rsid w:val="00324303"/>
    <w:rsid w:val="00324DE8"/>
    <w:rsid w:val="00342E7E"/>
    <w:rsid w:val="003B4D34"/>
    <w:rsid w:val="003C1F3B"/>
    <w:rsid w:val="003C65E9"/>
    <w:rsid w:val="003D7F49"/>
    <w:rsid w:val="003F3476"/>
    <w:rsid w:val="00422A68"/>
    <w:rsid w:val="00433D18"/>
    <w:rsid w:val="00454B92"/>
    <w:rsid w:val="00473910"/>
    <w:rsid w:val="004F69FD"/>
    <w:rsid w:val="005C2C57"/>
    <w:rsid w:val="005D4163"/>
    <w:rsid w:val="005D6F2A"/>
    <w:rsid w:val="005E0AE5"/>
    <w:rsid w:val="005F31A3"/>
    <w:rsid w:val="00654416"/>
    <w:rsid w:val="00693D24"/>
    <w:rsid w:val="00694AEE"/>
    <w:rsid w:val="006C7233"/>
    <w:rsid w:val="00743841"/>
    <w:rsid w:val="00793826"/>
    <w:rsid w:val="00793C07"/>
    <w:rsid w:val="007A1151"/>
    <w:rsid w:val="007B2678"/>
    <w:rsid w:val="007E6016"/>
    <w:rsid w:val="0082425B"/>
    <w:rsid w:val="00833694"/>
    <w:rsid w:val="0087343A"/>
    <w:rsid w:val="00876092"/>
    <w:rsid w:val="00882E4D"/>
    <w:rsid w:val="00887186"/>
    <w:rsid w:val="008E41CF"/>
    <w:rsid w:val="00904826"/>
    <w:rsid w:val="00905972"/>
    <w:rsid w:val="00924BEE"/>
    <w:rsid w:val="00926C59"/>
    <w:rsid w:val="00932F03"/>
    <w:rsid w:val="00992023"/>
    <w:rsid w:val="009A1E43"/>
    <w:rsid w:val="009B237E"/>
    <w:rsid w:val="009C3CBD"/>
    <w:rsid w:val="009E1C94"/>
    <w:rsid w:val="009E7881"/>
    <w:rsid w:val="00A101FE"/>
    <w:rsid w:val="00A34EB8"/>
    <w:rsid w:val="00A36AC5"/>
    <w:rsid w:val="00A37C83"/>
    <w:rsid w:val="00A80301"/>
    <w:rsid w:val="00A86860"/>
    <w:rsid w:val="00A87F10"/>
    <w:rsid w:val="00A9074D"/>
    <w:rsid w:val="00AD6169"/>
    <w:rsid w:val="00AF4DE1"/>
    <w:rsid w:val="00B02DB1"/>
    <w:rsid w:val="00B73B2A"/>
    <w:rsid w:val="00B81509"/>
    <w:rsid w:val="00B865F2"/>
    <w:rsid w:val="00BC55F3"/>
    <w:rsid w:val="00BE1140"/>
    <w:rsid w:val="00BF33CD"/>
    <w:rsid w:val="00C17690"/>
    <w:rsid w:val="00C74D0E"/>
    <w:rsid w:val="00C754E9"/>
    <w:rsid w:val="00C7635E"/>
    <w:rsid w:val="00C80945"/>
    <w:rsid w:val="00C80D4D"/>
    <w:rsid w:val="00C86DB9"/>
    <w:rsid w:val="00C9220A"/>
    <w:rsid w:val="00D040AB"/>
    <w:rsid w:val="00D3271B"/>
    <w:rsid w:val="00D91A53"/>
    <w:rsid w:val="00DD1639"/>
    <w:rsid w:val="00E007FF"/>
    <w:rsid w:val="00E51C62"/>
    <w:rsid w:val="00EA53D0"/>
    <w:rsid w:val="00ED43B2"/>
    <w:rsid w:val="00EF4966"/>
    <w:rsid w:val="00EF7425"/>
    <w:rsid w:val="00F13B42"/>
    <w:rsid w:val="00F2743E"/>
    <w:rsid w:val="00F4011E"/>
    <w:rsid w:val="00F73FA1"/>
    <w:rsid w:val="00F8600C"/>
    <w:rsid w:val="00FE616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635E"/>
    <w:rPr>
      <w:rFonts w:ascii="Franklin Gothic Book" w:hAnsi="Franklin Gothic Boo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9A1E43"/>
    <w:pPr>
      <w:autoSpaceDE w:val="0"/>
      <w:autoSpaceDN w:val="0"/>
      <w:adjustRightInd w:val="0"/>
      <w:spacing w:after="0" w:line="240" w:lineRule="auto"/>
    </w:pPr>
    <w:rPr>
      <w:rFonts w:ascii="Calibri" w:hAnsi="Calibri" w:cs="Calibri"/>
      <w:color w:val="000000"/>
      <w:sz w:val="24"/>
      <w:szCs w:val="24"/>
    </w:rPr>
  </w:style>
  <w:style w:type="paragraph" w:styleId="Normlnweb">
    <w:name w:val="Normal (Web)"/>
    <w:basedOn w:val="Normln"/>
    <w:uiPriority w:val="99"/>
    <w:semiHidden/>
    <w:unhideWhenUsed/>
    <w:rsid w:val="0009019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poznpodarou">
    <w:name w:val="footnote text"/>
    <w:basedOn w:val="Normln"/>
    <w:link w:val="TextpoznpodarouChar"/>
    <w:uiPriority w:val="99"/>
    <w:semiHidden/>
    <w:unhideWhenUsed/>
    <w:rsid w:val="001F42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F429A"/>
    <w:rPr>
      <w:rFonts w:ascii="Franklin Gothic Book" w:hAnsi="Franklin Gothic Book"/>
      <w:sz w:val="20"/>
      <w:szCs w:val="20"/>
    </w:rPr>
  </w:style>
  <w:style w:type="character" w:styleId="Znakapoznpodarou">
    <w:name w:val="footnote reference"/>
    <w:basedOn w:val="Standardnpsmoodstavce"/>
    <w:uiPriority w:val="99"/>
    <w:semiHidden/>
    <w:unhideWhenUsed/>
    <w:rsid w:val="001F429A"/>
    <w:rPr>
      <w:vertAlign w:val="superscript"/>
    </w:rPr>
  </w:style>
</w:styles>
</file>

<file path=word/webSettings.xml><?xml version="1.0" encoding="utf-8"?>
<w:webSettings xmlns:r="http://schemas.openxmlformats.org/officeDocument/2006/relationships" xmlns:w="http://schemas.openxmlformats.org/wordprocessingml/2006/main">
  <w:divs>
    <w:div w:id="46138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4094E-B2F7-43B1-BF7C-22C24D77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6</Pages>
  <Words>1526</Words>
  <Characters>9006</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ína Seidlová</dc:creator>
  <cp:keywords/>
  <dc:description/>
  <cp:lastModifiedBy>Karolína Seidlová</cp:lastModifiedBy>
  <cp:revision>56</cp:revision>
  <dcterms:created xsi:type="dcterms:W3CDTF">2018-05-21T17:57:00Z</dcterms:created>
  <dcterms:modified xsi:type="dcterms:W3CDTF">2018-06-26T22:59:00Z</dcterms:modified>
</cp:coreProperties>
</file>